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364E0" w14:textId="41BA9C82" w:rsidR="00512C8C" w:rsidRDefault="00961437" w:rsidP="00512C8C">
      <w:pPr>
        <w:spacing w:line="340" w:lineRule="atLeast"/>
        <w:jc w:val="center"/>
        <w:rPr>
          <w:rFonts w:hint="eastAsia"/>
          <w:b/>
          <w:sz w:val="36"/>
        </w:rPr>
      </w:pPr>
      <w:r>
        <w:rPr>
          <w:b/>
          <w:sz w:val="36"/>
        </w:rPr>
        <w:t>个人简历</w:t>
      </w:r>
    </w:p>
    <w:p w14:paraId="56AB9722" w14:textId="7259EBB5" w:rsidR="003E686C" w:rsidRPr="00893E6F" w:rsidRDefault="003E686C" w:rsidP="00EE48BE">
      <w:pPr>
        <w:spacing w:line="340" w:lineRule="atLeast"/>
        <w:rPr>
          <w:rFonts w:ascii="Times" w:hAnsi="Times" w:hint="eastAsia"/>
          <w:sz w:val="22"/>
          <w:szCs w:val="22"/>
        </w:rPr>
      </w:pPr>
    </w:p>
    <w:tbl>
      <w:tblPr>
        <w:tblStyle w:val="a3"/>
        <w:tblpPr w:leftFromText="180" w:rightFromText="180" w:vertAnchor="page" w:horzAnchor="page" w:tblpXSpec="center" w:tblpY="2441"/>
        <w:tblW w:w="4800" w:type="pct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2"/>
        <w:gridCol w:w="1965"/>
        <w:gridCol w:w="1345"/>
        <w:gridCol w:w="2205"/>
        <w:gridCol w:w="1245"/>
      </w:tblGrid>
      <w:tr w:rsidR="00976ADB" w:rsidRPr="00A67D77" w14:paraId="6B88853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559A8096" w14:textId="77777777" w:rsidR="00961437" w:rsidRPr="00A67D77" w:rsidRDefault="00961437" w:rsidP="001B0E2B">
            <w:pPr>
              <w:jc w:val="right"/>
              <w:rPr>
                <w:rFonts w:hint="eastAsia"/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姓名：</w:t>
            </w:r>
          </w:p>
        </w:tc>
        <w:tc>
          <w:tcPr>
            <w:tcW w:w="1220" w:type="pct"/>
            <w:vAlign w:val="center"/>
          </w:tcPr>
          <w:p w14:paraId="2343EE7C" w14:textId="77777777" w:rsidR="00961437" w:rsidRPr="00A67D77" w:rsidRDefault="00961437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王宇</w:t>
            </w:r>
          </w:p>
        </w:tc>
        <w:tc>
          <w:tcPr>
            <w:tcW w:w="835" w:type="pct"/>
            <w:vAlign w:val="center"/>
          </w:tcPr>
          <w:p w14:paraId="0020C56C" w14:textId="77777777" w:rsidR="00961437" w:rsidRPr="00A67D77" w:rsidRDefault="00961437" w:rsidP="001B0E2B">
            <w:pPr>
              <w:jc w:val="right"/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性别：</w:t>
            </w:r>
          </w:p>
        </w:tc>
        <w:tc>
          <w:tcPr>
            <w:tcW w:w="1369" w:type="pct"/>
            <w:vAlign w:val="center"/>
          </w:tcPr>
          <w:p w14:paraId="04426075" w14:textId="77777777" w:rsidR="00961437" w:rsidRPr="00A67D77" w:rsidRDefault="00961437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男</w:t>
            </w:r>
          </w:p>
        </w:tc>
        <w:tc>
          <w:tcPr>
            <w:tcW w:w="773" w:type="pct"/>
            <w:vMerge w:val="restart"/>
            <w:vAlign w:val="center"/>
          </w:tcPr>
          <w:p w14:paraId="017B2008" w14:textId="77777777" w:rsidR="00961437" w:rsidRPr="00A67D77" w:rsidRDefault="00961437" w:rsidP="001B0E2B">
            <w:pPr>
              <w:rPr>
                <w:rFonts w:hint="eastAsia"/>
                <w:sz w:val="18"/>
                <w:szCs w:val="18"/>
              </w:rPr>
            </w:pPr>
          </w:p>
        </w:tc>
      </w:tr>
      <w:tr w:rsidR="00976ADB" w:rsidRPr="00A67D77" w14:paraId="69931490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6F6C873C" w14:textId="77777777" w:rsidR="00961437" w:rsidRPr="00A67D77" w:rsidRDefault="00961437" w:rsidP="001B0E2B">
            <w:pPr>
              <w:jc w:val="right"/>
              <w:rPr>
                <w:rFonts w:hint="eastAsia"/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出生年月：</w:t>
            </w:r>
          </w:p>
        </w:tc>
        <w:tc>
          <w:tcPr>
            <w:tcW w:w="1220" w:type="pct"/>
            <w:vAlign w:val="center"/>
          </w:tcPr>
          <w:p w14:paraId="318D0D32" w14:textId="77777777" w:rsidR="00961437" w:rsidRPr="00A67D77" w:rsidRDefault="00961437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988.8.26</w:t>
            </w:r>
          </w:p>
        </w:tc>
        <w:tc>
          <w:tcPr>
            <w:tcW w:w="835" w:type="pct"/>
            <w:vAlign w:val="center"/>
          </w:tcPr>
          <w:p w14:paraId="0B400F82" w14:textId="77777777" w:rsidR="00961437" w:rsidRPr="00A67D77" w:rsidRDefault="00961437" w:rsidP="001B0E2B">
            <w:pPr>
              <w:jc w:val="right"/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民族：</w:t>
            </w:r>
          </w:p>
        </w:tc>
        <w:tc>
          <w:tcPr>
            <w:tcW w:w="1369" w:type="pct"/>
            <w:vAlign w:val="center"/>
          </w:tcPr>
          <w:p w14:paraId="339FA79F" w14:textId="77777777" w:rsidR="00961437" w:rsidRPr="00A67D77" w:rsidRDefault="00961437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汉</w:t>
            </w:r>
          </w:p>
        </w:tc>
        <w:tc>
          <w:tcPr>
            <w:tcW w:w="773" w:type="pct"/>
            <w:vMerge/>
            <w:vAlign w:val="center"/>
          </w:tcPr>
          <w:p w14:paraId="0EEE5DD9" w14:textId="77777777" w:rsidR="00961437" w:rsidRPr="00A67D77" w:rsidRDefault="00961437" w:rsidP="001B0E2B">
            <w:pPr>
              <w:rPr>
                <w:rFonts w:hint="eastAsia"/>
                <w:sz w:val="18"/>
                <w:szCs w:val="18"/>
              </w:rPr>
            </w:pPr>
          </w:p>
        </w:tc>
      </w:tr>
      <w:tr w:rsidR="00976ADB" w:rsidRPr="00A67D77" w14:paraId="0C64AA8D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4A88C422" w14:textId="77777777" w:rsidR="00961437" w:rsidRPr="00A67D77" w:rsidRDefault="00961437" w:rsidP="001B0E2B">
            <w:pPr>
              <w:jc w:val="right"/>
              <w:rPr>
                <w:rFonts w:hint="eastAsia"/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学历：</w:t>
            </w:r>
          </w:p>
        </w:tc>
        <w:tc>
          <w:tcPr>
            <w:tcW w:w="1220" w:type="pct"/>
            <w:vAlign w:val="center"/>
          </w:tcPr>
          <w:p w14:paraId="7BD934CC" w14:textId="77777777" w:rsidR="00961437" w:rsidRPr="00A67D77" w:rsidRDefault="00961437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本科</w:t>
            </w:r>
          </w:p>
        </w:tc>
        <w:tc>
          <w:tcPr>
            <w:tcW w:w="835" w:type="pct"/>
            <w:vAlign w:val="center"/>
          </w:tcPr>
          <w:p w14:paraId="56CB7E41" w14:textId="73F985C3" w:rsidR="00961437" w:rsidRPr="00A67D77" w:rsidRDefault="00101E07" w:rsidP="001B0E2B">
            <w:pPr>
              <w:jc w:val="right"/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毕业院校：</w:t>
            </w:r>
          </w:p>
        </w:tc>
        <w:tc>
          <w:tcPr>
            <w:tcW w:w="1369" w:type="pct"/>
            <w:vAlign w:val="center"/>
          </w:tcPr>
          <w:p w14:paraId="57B75F19" w14:textId="4A512B48" w:rsidR="00961437" w:rsidRPr="00A67D77" w:rsidRDefault="005442CC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河南理工大学</w:t>
            </w:r>
          </w:p>
        </w:tc>
        <w:tc>
          <w:tcPr>
            <w:tcW w:w="773" w:type="pct"/>
            <w:vMerge/>
            <w:vAlign w:val="center"/>
          </w:tcPr>
          <w:p w14:paraId="30C839F8" w14:textId="77777777" w:rsidR="00961437" w:rsidRPr="00A67D77" w:rsidRDefault="00961437" w:rsidP="001B0E2B">
            <w:pPr>
              <w:rPr>
                <w:rFonts w:hint="eastAsia"/>
                <w:sz w:val="18"/>
                <w:szCs w:val="18"/>
              </w:rPr>
            </w:pPr>
          </w:p>
        </w:tc>
      </w:tr>
      <w:tr w:rsidR="00976ADB" w:rsidRPr="00A67D77" w14:paraId="632A804E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0CEF9354" w14:textId="7112A270" w:rsidR="00961437" w:rsidRPr="00A67D77" w:rsidRDefault="00A15838" w:rsidP="001B0E2B">
            <w:pPr>
              <w:jc w:val="right"/>
              <w:rPr>
                <w:rFonts w:hint="eastAsia"/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专业：</w:t>
            </w:r>
          </w:p>
        </w:tc>
        <w:tc>
          <w:tcPr>
            <w:tcW w:w="1220" w:type="pct"/>
            <w:vAlign w:val="center"/>
          </w:tcPr>
          <w:p w14:paraId="5DF3C884" w14:textId="1781FC4A" w:rsidR="00961437" w:rsidRPr="00A67D77" w:rsidRDefault="00513968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应用物理</w:t>
            </w:r>
          </w:p>
        </w:tc>
        <w:tc>
          <w:tcPr>
            <w:tcW w:w="835" w:type="pct"/>
            <w:vAlign w:val="center"/>
          </w:tcPr>
          <w:p w14:paraId="6C606956" w14:textId="77777777" w:rsidR="00961437" w:rsidRPr="00A67D77" w:rsidRDefault="00961437" w:rsidP="001B0E2B">
            <w:pPr>
              <w:jc w:val="right"/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联系方式：</w:t>
            </w:r>
          </w:p>
        </w:tc>
        <w:tc>
          <w:tcPr>
            <w:tcW w:w="2141" w:type="pct"/>
            <w:gridSpan w:val="2"/>
            <w:vAlign w:val="center"/>
          </w:tcPr>
          <w:p w14:paraId="49B5EBF9" w14:textId="77777777" w:rsidR="00961437" w:rsidRPr="00A67D77" w:rsidRDefault="00961437" w:rsidP="001B0E2B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3588495399  760104178@</w:t>
            </w:r>
            <w:r w:rsidRPr="00A67D77">
              <w:rPr>
                <w:color w:val="595959" w:themeColor="text1" w:themeTint="A6"/>
                <w:sz w:val="18"/>
                <w:szCs w:val="18"/>
              </w:rPr>
              <w:t>qq.com</w:t>
            </w:r>
            <w:proofErr w:type="gramEnd"/>
          </w:p>
        </w:tc>
      </w:tr>
      <w:tr w:rsidR="00976ADB" w:rsidRPr="00A67D77" w14:paraId="048FED7C" w14:textId="77777777" w:rsidTr="00976ADB">
        <w:trPr>
          <w:trHeight w:val="567"/>
          <w:jc w:val="center"/>
        </w:trPr>
        <w:tc>
          <w:tcPr>
            <w:tcW w:w="803" w:type="pct"/>
            <w:vAlign w:val="center"/>
          </w:tcPr>
          <w:p w14:paraId="708909CC" w14:textId="72EE9360" w:rsidR="00961437" w:rsidRPr="00A67D77" w:rsidRDefault="00F1345A" w:rsidP="001B0E2B">
            <w:pPr>
              <w:jc w:val="right"/>
              <w:rPr>
                <w:rFonts w:hint="eastAsia"/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</w:rPr>
              <w:t>籍贯</w:t>
            </w: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：</w:t>
            </w:r>
          </w:p>
        </w:tc>
        <w:tc>
          <w:tcPr>
            <w:tcW w:w="1220" w:type="pct"/>
            <w:vAlign w:val="center"/>
          </w:tcPr>
          <w:p w14:paraId="5449D2AA" w14:textId="70B8536F" w:rsidR="00961437" w:rsidRPr="00A67D77" w:rsidRDefault="0061506B" w:rsidP="001B0E2B">
            <w:pPr>
              <w:rPr>
                <w:rFonts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河南 南阳</w:t>
            </w:r>
          </w:p>
        </w:tc>
        <w:tc>
          <w:tcPr>
            <w:tcW w:w="835" w:type="pct"/>
            <w:vAlign w:val="center"/>
          </w:tcPr>
          <w:p w14:paraId="2F23B1D4" w14:textId="77777777" w:rsidR="00961437" w:rsidRPr="00A67D77" w:rsidRDefault="00961437" w:rsidP="001B0E2B">
            <w:pPr>
              <w:jc w:val="right"/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现住址：</w:t>
            </w:r>
          </w:p>
        </w:tc>
        <w:tc>
          <w:tcPr>
            <w:tcW w:w="2141" w:type="pct"/>
            <w:gridSpan w:val="2"/>
            <w:vAlign w:val="center"/>
          </w:tcPr>
          <w:p w14:paraId="0769E557" w14:textId="77777777" w:rsidR="00961437" w:rsidRPr="00A67D77" w:rsidRDefault="00961437" w:rsidP="001B0E2B">
            <w:pPr>
              <w:rPr>
                <w:rFonts w:hint="eastAsia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滨江区滨康二苑</w:t>
            </w:r>
          </w:p>
        </w:tc>
      </w:tr>
    </w:tbl>
    <w:tbl>
      <w:tblPr>
        <w:tblStyle w:val="a3"/>
        <w:tblpPr w:leftFromText="180" w:rightFromText="180" w:vertAnchor="page" w:horzAnchor="page" w:tblpX="2037" w:tblpY="6441"/>
        <w:tblW w:w="48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4"/>
        <w:gridCol w:w="6738"/>
      </w:tblGrid>
      <w:tr w:rsidR="00C972BA" w14:paraId="264E2330" w14:textId="77777777" w:rsidTr="00DA6F1F">
        <w:trPr>
          <w:trHeight w:val="567"/>
        </w:trPr>
        <w:tc>
          <w:tcPr>
            <w:tcW w:w="800" w:type="pct"/>
            <w:tcBorders>
              <w:right w:val="single" w:sz="4" w:space="0" w:color="7F7F7F" w:themeColor="text1" w:themeTint="80"/>
            </w:tcBorders>
            <w:vAlign w:val="center"/>
          </w:tcPr>
          <w:p w14:paraId="5770D234" w14:textId="26384FF2" w:rsidR="003124EA" w:rsidRDefault="00EE02D7" w:rsidP="00DA6F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41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3CD2055" w14:textId="2D7E4DDC" w:rsidR="003124EA" w:rsidRPr="00091A3C" w:rsidRDefault="00D70B08" w:rsidP="00DA6F1F">
            <w:pPr>
              <w:jc w:val="both"/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sz w:val="18"/>
                <w:szCs w:val="18"/>
              </w:rPr>
              <w:t>2008.9—2012.7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河南理工大学应用物理专业</w:t>
            </w:r>
          </w:p>
          <w:p w14:paraId="1E3D074F" w14:textId="6D728C64" w:rsidR="00780E22" w:rsidRPr="00091A3C" w:rsidRDefault="00780E22" w:rsidP="00DA6F1F">
            <w:pPr>
              <w:jc w:val="both"/>
              <w:rPr>
                <w:rFonts w:hint="eastAsia"/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2005.9</w:t>
            </w:r>
            <w:r w:rsidRPr="00091A3C">
              <w:rPr>
                <w:rFonts w:ascii="Times" w:hAnsi="Times"/>
                <w:sz w:val="18"/>
                <w:szCs w:val="18"/>
              </w:rPr>
              <w:t>—</w:t>
            </w:r>
            <w:r w:rsidRPr="00091A3C">
              <w:rPr>
                <w:rFonts w:hint="eastAsia"/>
                <w:sz w:val="18"/>
                <w:szCs w:val="18"/>
              </w:rPr>
              <w:t>2008.6</w:t>
            </w:r>
            <w:r w:rsidR="00C10759" w:rsidRPr="00091A3C">
              <w:rPr>
                <w:rFonts w:hint="eastAsia"/>
                <w:sz w:val="18"/>
                <w:szCs w:val="18"/>
              </w:rPr>
              <w:t xml:space="preserve">  南阳市淅川县第一高级中学</w:t>
            </w:r>
          </w:p>
        </w:tc>
      </w:tr>
      <w:tr w:rsidR="00C972BA" w14:paraId="0F146366" w14:textId="77777777" w:rsidTr="005F430D">
        <w:tc>
          <w:tcPr>
            <w:tcW w:w="800" w:type="pct"/>
          </w:tcPr>
          <w:p w14:paraId="1EA8B8D7" w14:textId="322DE1A5" w:rsidR="003124EA" w:rsidRDefault="00296FD6" w:rsidP="00C972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4104" w:type="pct"/>
          </w:tcPr>
          <w:p w14:paraId="5B022EBF" w14:textId="77777777" w:rsidR="00EE2C20" w:rsidRPr="00091A3C" w:rsidRDefault="00EE2C20" w:rsidP="00EE2C20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>2015.10.8-</w:t>
            </w:r>
            <w:r w:rsidRPr="00091A3C">
              <w:rPr>
                <w:b/>
                <w:sz w:val="18"/>
                <w:szCs w:val="18"/>
              </w:rPr>
              <w:t>至今</w:t>
            </w: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浙江佰财金融信息服务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。期间主要做手机端网站以及活动页面和页面改版，用到的技术有：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git</w:t>
            </w:r>
            <w:proofErr w:type="spellEnd"/>
            <w:r w:rsidRPr="00891C86">
              <w:rPr>
                <w:rFonts w:ascii="Times" w:hAnsi="Times"/>
                <w:sz w:val="18"/>
                <w:szCs w:val="18"/>
              </w:rPr>
              <w:t>、</w:t>
            </w:r>
            <w:proofErr w:type="spellStart"/>
            <w:r w:rsidRPr="00891C86">
              <w:rPr>
                <w:rFonts w:ascii="Times" w:hAnsi="Times"/>
                <w:sz w:val="18"/>
                <w:szCs w:val="18"/>
              </w:rPr>
              <w:t>svn</w:t>
            </w:r>
            <w:proofErr w:type="spellEnd"/>
            <w:r w:rsidRPr="00891C86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node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sz w:val="18"/>
                <w:szCs w:val="18"/>
              </w:rPr>
              <w:t>seajs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sass...</w:t>
            </w:r>
            <w:r w:rsidRPr="00091A3C">
              <w:rPr>
                <w:sz w:val="18"/>
                <w:szCs w:val="18"/>
              </w:rPr>
              <w:t>等。</w:t>
            </w:r>
          </w:p>
          <w:p w14:paraId="5FD89244" w14:textId="68549527" w:rsidR="00FA5F83" w:rsidRPr="00091A3C" w:rsidRDefault="00FA5F83" w:rsidP="00EE2C20">
            <w:pPr>
              <w:rPr>
                <w:rFonts w:ascii="Times" w:hAnsi="Times"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5.1—2015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筑家易网络科技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</w:t>
            </w:r>
            <w:r w:rsidRPr="00091A3C">
              <w:rPr>
                <w:rFonts w:ascii="Times" w:hAnsi="Times"/>
                <w:sz w:val="18"/>
                <w:szCs w:val="18"/>
              </w:rPr>
              <w:t>(</w:t>
            </w:r>
            <w:r w:rsidRPr="00091A3C">
              <w:rPr>
                <w:sz w:val="18"/>
                <w:szCs w:val="18"/>
              </w:rPr>
              <w:t>微信端为主，期间用到的技术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CSS(3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Bootstrap)</w:t>
            </w:r>
          </w:p>
          <w:p w14:paraId="6A3CED0A" w14:textId="4D2CFED5" w:rsidR="00F239FA" w:rsidRPr="00091A3C" w:rsidRDefault="00F239FA" w:rsidP="00EE2C20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10—2015.1  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兼职一个小项目，为一个创业者实现一个期货的</w:t>
            </w:r>
            <w:r w:rsidRPr="00091A3C">
              <w:rPr>
                <w:rFonts w:ascii="Times" w:hAnsi="Times"/>
                <w:sz w:val="18"/>
                <w:szCs w:val="18"/>
              </w:rPr>
              <w:t>K</w:t>
            </w:r>
            <w:r w:rsidRPr="00091A3C">
              <w:rPr>
                <w:sz w:val="18"/>
                <w:szCs w:val="18"/>
              </w:rPr>
              <w:t>线绘图原型（使用</w:t>
            </w:r>
            <w:proofErr w:type="spellStart"/>
            <w:r w:rsidRPr="00091A3C">
              <w:rPr>
                <w:sz w:val="18"/>
                <w:szCs w:val="18"/>
              </w:rPr>
              <w:t>svg</w:t>
            </w:r>
            <w:proofErr w:type="spellEnd"/>
            <w:r w:rsidRPr="00091A3C">
              <w:rPr>
                <w:sz w:val="18"/>
                <w:szCs w:val="18"/>
              </w:rPr>
              <w:t>实现）。</w:t>
            </w:r>
          </w:p>
          <w:p w14:paraId="49C7BFC2" w14:textId="5C41FABC" w:rsidR="003124EA" w:rsidRPr="00091A3C" w:rsidRDefault="00E06CFF" w:rsidP="00F239FA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3—2014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凯和精工机械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数控编程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操机（期间开始自学端知识）</w:t>
            </w:r>
          </w:p>
        </w:tc>
      </w:tr>
      <w:tr w:rsidR="00C972BA" w14:paraId="1F310687" w14:textId="77777777" w:rsidTr="005F430D">
        <w:tc>
          <w:tcPr>
            <w:tcW w:w="800" w:type="pct"/>
          </w:tcPr>
          <w:p w14:paraId="1C360571" w14:textId="34684180" w:rsidR="003124EA" w:rsidRDefault="0092362A" w:rsidP="00C972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技能介绍</w:t>
            </w:r>
          </w:p>
        </w:tc>
        <w:tc>
          <w:tcPr>
            <w:tcW w:w="4104" w:type="pct"/>
          </w:tcPr>
          <w:p w14:paraId="5F7B7B2B" w14:textId="5C4B2DE7" w:rsidR="003124EA" w:rsidRPr="00091A3C" w:rsidRDefault="003E38F1" w:rsidP="00DA6F1F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熟练掌握</w:t>
            </w:r>
            <w:r w:rsidRPr="00091A3C">
              <w:rPr>
                <w:rFonts w:ascii="Times" w:hAnsi="Times"/>
                <w:sz w:val="18"/>
                <w:szCs w:val="18"/>
              </w:rPr>
              <w:t>html(5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css</w:t>
            </w:r>
            <w:proofErr w:type="spellEnd"/>
            <w:r w:rsidRPr="00091A3C">
              <w:rPr>
                <w:rFonts w:ascii="Times" w:hAnsi="Times"/>
                <w:sz w:val="18"/>
                <w:szCs w:val="18"/>
              </w:rPr>
              <w:t>(3)</w:t>
            </w:r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jQuery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Bootstrap</w:t>
            </w:r>
            <w:r w:rsidRPr="00091A3C">
              <w:rPr>
                <w:sz w:val="18"/>
                <w:szCs w:val="18"/>
              </w:rPr>
              <w:t>、</w:t>
            </w:r>
            <w:r w:rsidR="00670064">
              <w:rPr>
                <w:rFonts w:ascii="Times" w:hAnsi="Times" w:hint="eastAsia"/>
                <w:sz w:val="18"/>
                <w:szCs w:val="18"/>
              </w:rPr>
              <w:t>s</w:t>
            </w:r>
            <w:r w:rsidRPr="00091A3C">
              <w:rPr>
                <w:rFonts w:ascii="Times" w:hAnsi="Times"/>
                <w:sz w:val="18"/>
                <w:szCs w:val="18"/>
              </w:rPr>
              <w:t>ass</w:t>
            </w:r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gulp</w:t>
            </w:r>
            <w:r w:rsidRPr="00091A3C">
              <w:rPr>
                <w:sz w:val="18"/>
                <w:szCs w:val="18"/>
              </w:rPr>
              <w:t>、</w:t>
            </w:r>
            <w:bookmarkStart w:id="0" w:name="_GoBack"/>
            <w:proofErr w:type="spellStart"/>
            <w:r w:rsidRPr="00651810">
              <w:rPr>
                <w:rFonts w:ascii="Times" w:hAnsi="Times"/>
                <w:sz w:val="18"/>
                <w:szCs w:val="18"/>
              </w:rPr>
              <w:t>webpack</w:t>
            </w:r>
            <w:proofErr w:type="spellEnd"/>
            <w:r w:rsidRPr="00651810">
              <w:rPr>
                <w:rFonts w:ascii="Times" w:hAnsi="Times"/>
                <w:sz w:val="18"/>
                <w:szCs w:val="18"/>
              </w:rPr>
              <w:t>、</w:t>
            </w:r>
            <w:bookmarkEnd w:id="0"/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HandleBars</w:t>
            </w:r>
            <w:proofErr w:type="spellEnd"/>
            <w:r w:rsidRPr="00091A3C">
              <w:rPr>
                <w:sz w:val="18"/>
                <w:szCs w:val="18"/>
              </w:rPr>
              <w:t>（项目中实际用到）。对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nodejs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proofErr w:type="spellStart"/>
            <w:r w:rsidRPr="00091A3C">
              <w:rPr>
                <w:rFonts w:ascii="Times" w:hAnsi="Times"/>
                <w:sz w:val="18"/>
                <w:szCs w:val="18"/>
              </w:rPr>
              <w:t>vuejs</w:t>
            </w:r>
            <w:proofErr w:type="spellEnd"/>
            <w:r w:rsidRPr="00091A3C">
              <w:rPr>
                <w:sz w:val="18"/>
                <w:szCs w:val="18"/>
              </w:rPr>
              <w:t>、</w:t>
            </w:r>
            <w:r w:rsidRPr="00091A3C">
              <w:rPr>
                <w:rFonts w:ascii="Times" w:hAnsi="Times"/>
                <w:sz w:val="18"/>
                <w:szCs w:val="18"/>
              </w:rPr>
              <w:t>react</w:t>
            </w:r>
            <w:r w:rsidRPr="00091A3C">
              <w:rPr>
                <w:sz w:val="18"/>
                <w:szCs w:val="18"/>
              </w:rPr>
              <w:t>（自学了解）等略微熟知，可以使用原生</w:t>
            </w:r>
            <w:proofErr w:type="spellStart"/>
            <w:r w:rsidRPr="00091A3C">
              <w:rPr>
                <w:sz w:val="18"/>
                <w:szCs w:val="18"/>
              </w:rPr>
              <w:t>js</w:t>
            </w:r>
            <w:proofErr w:type="spellEnd"/>
            <w:r w:rsidRPr="00091A3C">
              <w:rPr>
                <w:sz w:val="18"/>
                <w:szCs w:val="18"/>
              </w:rPr>
              <w:t>编写插件。</w:t>
            </w:r>
          </w:p>
        </w:tc>
      </w:tr>
      <w:tr w:rsidR="00C972BA" w14:paraId="400EC08D" w14:textId="77777777" w:rsidTr="005F430D">
        <w:tc>
          <w:tcPr>
            <w:tcW w:w="800" w:type="pct"/>
          </w:tcPr>
          <w:p w14:paraId="36D41DB8" w14:textId="2B063B4D" w:rsidR="003124EA" w:rsidRDefault="0075372E" w:rsidP="00C972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4104" w:type="pct"/>
          </w:tcPr>
          <w:p w14:paraId="0284E9EC" w14:textId="13C7784C" w:rsidR="003124EA" w:rsidRPr="00091A3C" w:rsidRDefault="008A03CE" w:rsidP="00DA6F1F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四级</w:t>
            </w:r>
          </w:p>
        </w:tc>
      </w:tr>
      <w:tr w:rsidR="00C972BA" w14:paraId="15E8AEF0" w14:textId="77777777" w:rsidTr="005F430D">
        <w:tc>
          <w:tcPr>
            <w:tcW w:w="800" w:type="pct"/>
          </w:tcPr>
          <w:p w14:paraId="10FDB573" w14:textId="3A454C3F" w:rsidR="003124EA" w:rsidRDefault="005A573E" w:rsidP="00C972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兴趣特长</w:t>
            </w:r>
          </w:p>
        </w:tc>
        <w:tc>
          <w:tcPr>
            <w:tcW w:w="4104" w:type="pct"/>
          </w:tcPr>
          <w:p w14:paraId="7026A72F" w14:textId="40349722" w:rsidR="003124EA" w:rsidRPr="00091A3C" w:rsidRDefault="007F15F3" w:rsidP="00DA6F1F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研究贵金属以及股票投资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，学习前端新知识和技能！</w:t>
            </w:r>
          </w:p>
        </w:tc>
      </w:tr>
      <w:tr w:rsidR="00C972BA" w14:paraId="4DB4F902" w14:textId="77777777" w:rsidTr="005F430D">
        <w:tc>
          <w:tcPr>
            <w:tcW w:w="800" w:type="pct"/>
          </w:tcPr>
          <w:p w14:paraId="1A8BE037" w14:textId="5BA59BC6" w:rsidR="003124EA" w:rsidRDefault="00E66E7F" w:rsidP="00C972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4104" w:type="pct"/>
          </w:tcPr>
          <w:p w14:paraId="3C224A33" w14:textId="77777777" w:rsidR="0089132C" w:rsidRPr="00091A3C" w:rsidRDefault="0089132C" w:rsidP="00DA6F1F">
            <w:pPr>
              <w:spacing w:line="280" w:lineRule="atLeast"/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本人性格较为沉稳，办事踏实认真，认准的事情就想做到最好，总是尝试和寻找更好的解决问题的办法。内心坚韧，有较强的抗压能力，喜欢交志同道合的朋友。</w:t>
            </w:r>
          </w:p>
          <w:p w14:paraId="03256C36" w14:textId="77777777" w:rsidR="003124EA" w:rsidRPr="00091A3C" w:rsidRDefault="003124EA" w:rsidP="00DA6F1F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693727D2" w14:textId="77777777" w:rsidR="00AF05D2" w:rsidRDefault="00AF05D2">
      <w:pPr>
        <w:rPr>
          <w:rFonts w:ascii="Times" w:hAnsi="Times" w:hint="eastAsia"/>
          <w:sz w:val="22"/>
          <w:szCs w:val="22"/>
        </w:rPr>
      </w:pPr>
    </w:p>
    <w:p w14:paraId="54D4B100" w14:textId="21DC5ADB" w:rsidR="00637426" w:rsidRDefault="00893E6F">
      <w:pPr>
        <w:rPr>
          <w:rFonts w:ascii="Times" w:hAnsi="Times" w:hint="eastAsia"/>
          <w:sz w:val="20"/>
        </w:rPr>
      </w:pPr>
      <w:r w:rsidRPr="003D596F">
        <w:rPr>
          <w:rFonts w:ascii="Times" w:hAnsi="Times" w:hint="eastAsia"/>
          <w:sz w:val="20"/>
        </w:rPr>
        <w:t>求职意向：</w:t>
      </w:r>
      <w:r w:rsidRPr="003D596F">
        <w:rPr>
          <w:rFonts w:ascii="Times" w:hAnsi="Times" w:hint="eastAsia"/>
          <w:sz w:val="20"/>
        </w:rPr>
        <w:t>web</w:t>
      </w:r>
      <w:r w:rsidRPr="003D596F">
        <w:rPr>
          <w:rFonts w:ascii="Times" w:hAnsi="Times" w:hint="eastAsia"/>
          <w:sz w:val="20"/>
        </w:rPr>
        <w:t>前端工程师</w:t>
      </w:r>
    </w:p>
    <w:p w14:paraId="450C94EC" w14:textId="77777777" w:rsidR="00347F12" w:rsidRPr="003D596F" w:rsidRDefault="00347F12">
      <w:pPr>
        <w:rPr>
          <w:rFonts w:ascii="Times" w:hAnsi="Times"/>
          <w:sz w:val="20"/>
        </w:rPr>
      </w:pPr>
    </w:p>
    <w:p w14:paraId="1566BFE4" w14:textId="72704744" w:rsidR="002B48EC" w:rsidRDefault="002B48EC">
      <w:pPr>
        <w:rPr>
          <w:rFonts w:hint="eastAsia"/>
        </w:rPr>
      </w:pPr>
    </w:p>
    <w:sectPr w:rsidR="002B48EC" w:rsidSect="00976ADB">
      <w:pgSz w:w="11900" w:h="16840"/>
      <w:pgMar w:top="1440" w:right="1800" w:bottom="1440" w:left="192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ngti SC">
    <w:altName w:val="Songti SC Black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7F"/>
    <w:rsid w:val="00077B1A"/>
    <w:rsid w:val="00083B06"/>
    <w:rsid w:val="00091A3C"/>
    <w:rsid w:val="00093711"/>
    <w:rsid w:val="000A14E5"/>
    <w:rsid w:val="000B4E20"/>
    <w:rsid w:val="000D4D01"/>
    <w:rsid w:val="00101E07"/>
    <w:rsid w:val="00146631"/>
    <w:rsid w:val="00156A1A"/>
    <w:rsid w:val="00190A0C"/>
    <w:rsid w:val="00192AA4"/>
    <w:rsid w:val="001B0E2B"/>
    <w:rsid w:val="001B75B0"/>
    <w:rsid w:val="001D7DCE"/>
    <w:rsid w:val="001E1548"/>
    <w:rsid w:val="002018A6"/>
    <w:rsid w:val="00206C7F"/>
    <w:rsid w:val="00296FD6"/>
    <w:rsid w:val="002B48EC"/>
    <w:rsid w:val="002D2B20"/>
    <w:rsid w:val="002E1C5C"/>
    <w:rsid w:val="003124EA"/>
    <w:rsid w:val="00325C90"/>
    <w:rsid w:val="00347F12"/>
    <w:rsid w:val="00350734"/>
    <w:rsid w:val="00357E45"/>
    <w:rsid w:val="003672CA"/>
    <w:rsid w:val="003B4D7E"/>
    <w:rsid w:val="003C3440"/>
    <w:rsid w:val="003D1784"/>
    <w:rsid w:val="003D596F"/>
    <w:rsid w:val="003D7AFA"/>
    <w:rsid w:val="003E1848"/>
    <w:rsid w:val="003E38F1"/>
    <w:rsid w:val="003E686C"/>
    <w:rsid w:val="003F12F7"/>
    <w:rsid w:val="0043325A"/>
    <w:rsid w:val="004439AD"/>
    <w:rsid w:val="00454678"/>
    <w:rsid w:val="004559C7"/>
    <w:rsid w:val="00455F6A"/>
    <w:rsid w:val="00486999"/>
    <w:rsid w:val="004A6B26"/>
    <w:rsid w:val="004E0236"/>
    <w:rsid w:val="004E69A1"/>
    <w:rsid w:val="00512C8C"/>
    <w:rsid w:val="00513968"/>
    <w:rsid w:val="005442CC"/>
    <w:rsid w:val="005650D8"/>
    <w:rsid w:val="0057684E"/>
    <w:rsid w:val="005A573E"/>
    <w:rsid w:val="005F430D"/>
    <w:rsid w:val="0061506B"/>
    <w:rsid w:val="00637426"/>
    <w:rsid w:val="00651810"/>
    <w:rsid w:val="00670064"/>
    <w:rsid w:val="006B4946"/>
    <w:rsid w:val="0070161C"/>
    <w:rsid w:val="00716BA9"/>
    <w:rsid w:val="0075372E"/>
    <w:rsid w:val="007556D6"/>
    <w:rsid w:val="00780E22"/>
    <w:rsid w:val="007B75FD"/>
    <w:rsid w:val="007F15F3"/>
    <w:rsid w:val="007F3CD3"/>
    <w:rsid w:val="00861DC1"/>
    <w:rsid w:val="0089132C"/>
    <w:rsid w:val="00891C86"/>
    <w:rsid w:val="00893E6F"/>
    <w:rsid w:val="008A03CE"/>
    <w:rsid w:val="008D087E"/>
    <w:rsid w:val="008D3A09"/>
    <w:rsid w:val="008E1818"/>
    <w:rsid w:val="00922EDB"/>
    <w:rsid w:val="0092362A"/>
    <w:rsid w:val="009344E7"/>
    <w:rsid w:val="009366A2"/>
    <w:rsid w:val="00961437"/>
    <w:rsid w:val="0097013C"/>
    <w:rsid w:val="00976ADB"/>
    <w:rsid w:val="009A21E8"/>
    <w:rsid w:val="00A15838"/>
    <w:rsid w:val="00A21660"/>
    <w:rsid w:val="00A64532"/>
    <w:rsid w:val="00A67D77"/>
    <w:rsid w:val="00A945C5"/>
    <w:rsid w:val="00A96549"/>
    <w:rsid w:val="00AC0421"/>
    <w:rsid w:val="00AF05D2"/>
    <w:rsid w:val="00AF6840"/>
    <w:rsid w:val="00B321A2"/>
    <w:rsid w:val="00B51628"/>
    <w:rsid w:val="00B5677D"/>
    <w:rsid w:val="00B849BF"/>
    <w:rsid w:val="00B92B78"/>
    <w:rsid w:val="00BA1B85"/>
    <w:rsid w:val="00BC5396"/>
    <w:rsid w:val="00C04A1F"/>
    <w:rsid w:val="00C10759"/>
    <w:rsid w:val="00C444CF"/>
    <w:rsid w:val="00C560A9"/>
    <w:rsid w:val="00C760DE"/>
    <w:rsid w:val="00C972BA"/>
    <w:rsid w:val="00CC7D5B"/>
    <w:rsid w:val="00D00928"/>
    <w:rsid w:val="00D00EE9"/>
    <w:rsid w:val="00D64A8A"/>
    <w:rsid w:val="00D70B08"/>
    <w:rsid w:val="00D7717E"/>
    <w:rsid w:val="00D9646E"/>
    <w:rsid w:val="00DA6F1F"/>
    <w:rsid w:val="00DC3CCC"/>
    <w:rsid w:val="00DC6A19"/>
    <w:rsid w:val="00DD00FB"/>
    <w:rsid w:val="00E03D5C"/>
    <w:rsid w:val="00E06CFF"/>
    <w:rsid w:val="00E33760"/>
    <w:rsid w:val="00E66E7F"/>
    <w:rsid w:val="00E80384"/>
    <w:rsid w:val="00E84F0F"/>
    <w:rsid w:val="00E852B8"/>
    <w:rsid w:val="00E85E03"/>
    <w:rsid w:val="00EA1C55"/>
    <w:rsid w:val="00EB0FA3"/>
    <w:rsid w:val="00EC06F9"/>
    <w:rsid w:val="00EC271B"/>
    <w:rsid w:val="00ED3C61"/>
    <w:rsid w:val="00EE02D7"/>
    <w:rsid w:val="00EE2C20"/>
    <w:rsid w:val="00EE48BE"/>
    <w:rsid w:val="00EF6842"/>
    <w:rsid w:val="00F1345A"/>
    <w:rsid w:val="00F20790"/>
    <w:rsid w:val="00F21879"/>
    <w:rsid w:val="00F239FA"/>
    <w:rsid w:val="00F2415D"/>
    <w:rsid w:val="00F3190C"/>
    <w:rsid w:val="00F343DF"/>
    <w:rsid w:val="00F7328D"/>
    <w:rsid w:val="00FA5F83"/>
    <w:rsid w:val="00FA672A"/>
    <w:rsid w:val="00FB7BC9"/>
    <w:rsid w:val="00FC62FD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201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A0457-2B0C-4A4B-AED0-A5E55F9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</dc:creator>
  <cp:keywords/>
  <dc:description/>
  <cp:lastModifiedBy>王</cp:lastModifiedBy>
  <cp:revision>179</cp:revision>
  <dcterms:created xsi:type="dcterms:W3CDTF">2017-03-08T14:12:00Z</dcterms:created>
  <dcterms:modified xsi:type="dcterms:W3CDTF">2017-03-08T15:15:00Z</dcterms:modified>
</cp:coreProperties>
</file>